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2FDE859D" w:rsidR="004D19F9" w:rsidRDefault="0064534C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</w:rPr>
        <w:t>Cwpanau gludiog</w:t>
      </w:r>
    </w:p>
    <w:p w14:paraId="1988CC57" w14:textId="1BAE2318" w:rsidR="004A787D" w:rsidRPr="004A787D" w:rsidRDefault="0064534C" w:rsidP="004A787D">
      <w:pPr>
        <w:pStyle w:val="Heading1"/>
        <w:spacing w:before="0" w:after="100"/>
        <w:ind w:right="-85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rddangosiad cwpanau gludiog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Gallwch weld fideo arddangos ar </w:t>
      </w:r>
      <w:r w:rsidR="005B2C63">
        <w:fldChar w:fldCharType="begin"/>
      </w:r>
      <w:r w:rsidR="004A787D">
        <w:instrText>HYPERLINK "https://rsc.li/3CtZi5I"</w:instrText>
      </w:r>
      <w:r w:rsidR="005B2C63">
        <w:fldChar w:fldCharType="separate"/>
      </w:r>
      <w:r w:rsidR="004A787D">
        <w:rPr>
          <w:rStyle w:val="Hyperlink"/>
          <w:rFonts w:ascii="Century Gothic" w:hAnsi="Century Gothic"/>
          <w:sz w:val="22"/>
          <w:szCs w:val="22"/>
        </w:rPr>
        <w:fldChar w:fldCharType="begin"/>
      </w:r>
      <w:r w:rsidR="004A787D">
        <w:rPr>
          <w:rStyle w:val="Hyperlink"/>
          <w:rFonts w:ascii="Century Gothic" w:hAnsi="Century Gothic"/>
          <w:sz w:val="22"/>
          <w:szCs w:val="22"/>
        </w:rPr>
        <w:instrText xml:space="preserve"> LINK </w:instrText>
      </w:r>
      <w:r w:rsidR="005B2C63">
        <w:rPr>
          <w:rStyle w:val="Hyperlink"/>
          <w:rFonts w:ascii="Century Gothic" w:hAnsi="Century Gothic"/>
          <w:sz w:val="22"/>
          <w:szCs w:val="22"/>
        </w:rPr>
        <w:instrText xml:space="preserve">Excel.Sheet.12 "\\\\rsc\\data\\Shares\\EPP\\Publishing and Schools Engagement\\9. Services\\Learn Chemistry Partnership\\5. Primary\\4. Development of primary science support online\\5. Resources\\Welsh investigation resources\\Short links etc.xlsx" Sheet1!R14C4 </w:instrText>
      </w:r>
      <w:r w:rsidR="004A787D">
        <w:rPr>
          <w:rStyle w:val="Hyperlink"/>
          <w:rFonts w:ascii="Century Gothic" w:hAnsi="Century Gothic"/>
          <w:sz w:val="22"/>
          <w:szCs w:val="22"/>
        </w:rPr>
        <w:instrText xml:space="preserve">\a \f 5 \h  \* MERGEFORMAT </w:instrText>
      </w:r>
      <w:r w:rsidR="004A787D">
        <w:rPr>
          <w:rStyle w:val="Hyperlink"/>
          <w:rFonts w:ascii="Century Gothic" w:hAnsi="Century Gothic"/>
          <w:sz w:val="22"/>
          <w:szCs w:val="22"/>
        </w:rPr>
        <w:fldChar w:fldCharType="separate"/>
      </w:r>
      <w:r w:rsidR="004A787D" w:rsidRPr="004A787D">
        <w:rPr>
          <w:rFonts w:ascii="Century Gothic" w:hAnsi="Century Gothic"/>
          <w:color w:val="0563C1" w:themeColor="hyperlink"/>
          <w:sz w:val="22"/>
          <w:szCs w:val="22"/>
          <w:u w:val="single"/>
        </w:rPr>
        <w:t>https://rsc.li/3CtZi5I</w:t>
      </w:r>
    </w:p>
    <w:p w14:paraId="2979270F" w14:textId="6A24B4E8" w:rsidR="00A05BB4" w:rsidRPr="004A787D" w:rsidRDefault="004A787D" w:rsidP="004A787D">
      <w:pPr>
        <w:pStyle w:val="Heading1"/>
        <w:spacing w:before="0" w:after="100"/>
        <w:ind w:right="-851"/>
        <w:rPr>
          <w:rFonts w:ascii="Century Gothic" w:hAnsi="Century Gothic"/>
          <w:color w:val="auto"/>
          <w:sz w:val="22"/>
          <w:szCs w:val="22"/>
        </w:rPr>
      </w:pPr>
      <w:r>
        <w:rPr>
          <w:rStyle w:val="Hyperlink"/>
          <w:rFonts w:ascii="Century Gothic" w:hAnsi="Century Gothic"/>
          <w:sz w:val="22"/>
          <w:szCs w:val="22"/>
        </w:rPr>
        <w:fldChar w:fldCharType="end"/>
      </w:r>
      <w:r w:rsidR="005B2C63">
        <w:rPr>
          <w:rStyle w:val="Hyperlink"/>
          <w:rFonts w:ascii="Century Gothic" w:hAnsi="Century Gothic"/>
          <w:sz w:val="22"/>
          <w:szCs w:val="22"/>
        </w:rPr>
        <w:fldChar w:fldCharType="end"/>
      </w:r>
      <w:r w:rsidR="0064534C" w:rsidRPr="004A787D">
        <w:rPr>
          <w:rFonts w:ascii="Century Gothic" w:hAnsi="Century Gothic"/>
          <w:color w:val="auto"/>
          <w:sz w:val="22"/>
          <w:szCs w:val="22"/>
        </w:rPr>
        <w:t>Mae’r arddangosiad yn helpu dysgwyr i weld bod nwyon yn ehangu pan fyddant yn cael eu cynhesu ac yn effeithio ar y pwysedd aer y tu mewn i gynhwysydd. Wedyn gall y dysgwyr ymchwilio i hyn eu hunain gan ddefnyddio balŵn a photel.</w:t>
      </w:r>
    </w:p>
    <w:p w14:paraId="20532965" w14:textId="6745100C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Grŵp oedran: </w:t>
      </w:r>
      <w:r>
        <w:rPr>
          <w:rFonts w:ascii="Century Gothic" w:hAnsi="Century Gothic"/>
          <w:color w:val="000000" w:themeColor="text1"/>
          <w:sz w:val="22"/>
          <w:szCs w:val="22"/>
        </w:rPr>
        <w:t>7–9</w:t>
      </w:r>
    </w:p>
    <w:p w14:paraId="019D27B5" w14:textId="0D9FB931" w:rsidR="00FE1110" w:rsidRPr="00F13419" w:rsidRDefault="00B50C13" w:rsidP="003064C2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mcanion dysgu</w:t>
      </w:r>
    </w:p>
    <w:p w14:paraId="249F9C7A" w14:textId="2C4032FC" w:rsidR="0064534C" w:rsidRPr="0064534C" w:rsidRDefault="0064534C" w:rsidP="0064534C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all mai hylif ydy aer: mae’n llifo, gall newid siâp ac mae’n llenwi ei gynhwysydd. </w:t>
      </w:r>
    </w:p>
    <w:p w14:paraId="1A42BD87" w14:textId="77777777" w:rsidR="0064534C" w:rsidRPr="0064534C" w:rsidRDefault="0064534C" w:rsidP="0064534C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ysgu pan fydd aer yn cael ei gynhesu, bod y nwyon yn ehangu oherwydd bod mwy o wres.</w:t>
      </w:r>
    </w:p>
    <w:p w14:paraId="0D6DA948" w14:textId="77777777" w:rsidR="0064534C" w:rsidRPr="0064534C" w:rsidRDefault="0064534C" w:rsidP="0064534C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ysgu bod gronynnau mewn nwy yn symud o gwmpas, a phan fydd yn cael ei gynhesu mae’r symudiad hwn yn gyflymach ac yn achosi i’r aer ehangu y tu mewn i’w gynhwysydd.</w:t>
      </w:r>
    </w:p>
    <w:p w14:paraId="555B578A" w14:textId="67E13FDE" w:rsidR="00A05BB4" w:rsidRDefault="0064534C" w:rsidP="0064534C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all ein bod yn ei alw’n bwysedd aer pan rydyn ni’n ystyried grym aer dros ardal benodol. </w:t>
      </w:r>
    </w:p>
    <w:p w14:paraId="535C1E6C" w14:textId="77777777" w:rsidR="00364777" w:rsidRPr="00A378BA" w:rsidRDefault="00364777" w:rsidP="00364777">
      <w:pPr>
        <w:rPr>
          <w:rFonts w:ascii="Century Gothic" w:hAnsi="Century Gothic"/>
        </w:rPr>
      </w:pPr>
      <w:r>
        <w:rPr>
          <w:rFonts w:ascii="Century Gothic" w:hAnsi="Century Gothic"/>
        </w:rPr>
        <w:t>Sgiliau ymholi:</w:t>
      </w:r>
    </w:p>
    <w:p w14:paraId="1ED83622" w14:textId="77777777" w:rsidR="00364777" w:rsidRPr="00A378BA" w:rsidRDefault="00364777" w:rsidP="00A378BA">
      <w:pPr>
        <w:numPr>
          <w:ilvl w:val="0"/>
          <w:numId w:val="29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di newidynnau y gellir eu newid, eu mesur a’u rheoli.</w:t>
      </w:r>
    </w:p>
    <w:p w14:paraId="49A38F89" w14:textId="5160BEE9" w:rsidR="003064C2" w:rsidRPr="00076912" w:rsidRDefault="00364777" w:rsidP="00050234">
      <w:pPr>
        <w:numPr>
          <w:ilvl w:val="0"/>
          <w:numId w:val="29"/>
        </w:num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Cofnodi’r hyn a welwyd ac esbonio’r hyn a ddarganfuwyd.</w:t>
      </w:r>
    </w:p>
    <w:p w14:paraId="2C3A25D2" w14:textId="0504BEF9" w:rsidR="00A05BB4" w:rsidRPr="00F13419" w:rsidRDefault="002776A1" w:rsidP="003064C2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wyddoniaeth gefndirol</w:t>
      </w:r>
    </w:p>
    <w:p w14:paraId="594F0885" w14:textId="300C0ACA" w:rsidR="0064534C" w:rsidRPr="0064534C" w:rsidRDefault="0064534C" w:rsidP="006453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e aer o’n cwmpas ni ym mhob man ac mae’n cynnwys gwahanol nwyon. Dylai dysgwyr eisoes allu adnabod solidau, hylifau a nwyon fel ‘cyflyrau mater’ a deall sut mae’r rhain yn wahanol. Mae gronynnau nwy yn symud o gwmpas yn gyflymach ac mae’r bwlch rhyngddynt yn fwy nag mewn hylifau, felly gall nwyon lifo (hylif ydyn nhw) ond yn wahanol i hylifau, byddant hefyd yn ehangu i lenwi eu cynhwysydd. </w:t>
      </w:r>
    </w:p>
    <w:p w14:paraId="63939B7D" w14:textId="6EB783DA" w:rsidR="00A328BA" w:rsidRDefault="00525F51" w:rsidP="005A518E">
      <w:pPr>
        <w:rPr>
          <w:rFonts w:ascii="Century Gothic" w:hAnsi="Century Gothic"/>
        </w:rPr>
      </w:pPr>
      <w:r>
        <w:rPr>
          <w:rFonts w:ascii="Century Gothic" w:hAnsi="Century Gothic"/>
        </w:rPr>
        <w:t>Bydd dysgwyr wedi cael profiad o symudiad aer yn yr awyr agored pan fydd y gwynt yn chwythu neu dan do gyda ffan neu ddrafft. Efallai na fyddant yn sylweddoli bod gronynnau aer yn symud drwy’r amser, gan daro i mewn i’w gilydd a’u cynhwysydd. Pan fyddant yn cael eu cynhesu, bydd gan y gronynnau fwy o egni felly byddant yn symud yn gyflymach a bydd y gofod rhyngddynt yn cynyddu – ehangiad yw’r enw ar hyn. Efallai y bydd dysgwyr wedi gweld balŵns aer poeth yn chwyddo wrth i’r aer y tu mewn iddynt gael ei gynhesu ac ehangu.</w:t>
      </w:r>
    </w:p>
    <w:p w14:paraId="30C0E73F" w14:textId="1A0682A3" w:rsidR="00A328BA" w:rsidRPr="00F13419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ysgu blaenorol</w:t>
      </w:r>
    </w:p>
    <w:p w14:paraId="23C4000D" w14:textId="0030B4B1" w:rsidR="000B0538" w:rsidRDefault="00525F51" w:rsidP="0064534C">
      <w:pPr>
        <w:rPr>
          <w:rFonts w:ascii="Century Gothic" w:hAnsi="Century Gothic"/>
        </w:rPr>
      </w:pPr>
      <w:r>
        <w:rPr>
          <w:rFonts w:ascii="Century Gothic" w:hAnsi="Century Gothic"/>
        </w:rPr>
        <w:t>Dylai dysgwyr ddeall y gwahaniaethau o ran gronynnau rhwng solidau, hylifau a nwyon. Dylent ddeall na ellir gweld nwyon. Dylent fod yn ymwybodol o’r ffaith bod aer yn cynnwys gwahanol nwyon a’i fod o’n cwmpas ni ym mhob man, a bod gronynnau nwy yn symud o gwmpas yn rhydd.</w:t>
      </w:r>
    </w:p>
    <w:p w14:paraId="0C21A1B5" w14:textId="77777777" w:rsidR="000F0614" w:rsidRPr="00F13419" w:rsidRDefault="000F0614" w:rsidP="000F0614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Dolenni</w:t>
      </w:r>
    </w:p>
    <w:p w14:paraId="01454E23" w14:textId="419E6583" w:rsidR="000F0614" w:rsidRPr="001D2D56" w:rsidRDefault="000F0614" w:rsidP="000F0614">
      <w:pPr>
        <w:rPr>
          <w:rFonts w:ascii="Century Gothic" w:hAnsi="Century Gothic"/>
        </w:rPr>
      </w:pPr>
      <w:r>
        <w:rPr>
          <w:rFonts w:ascii="Century Gothic" w:hAnsi="Century Gothic"/>
        </w:rPr>
        <w:t>Rydym hefyd yn edrych ar y cysyniad o bwysedd aer yn</w:t>
      </w:r>
      <w:r>
        <w:t xml:space="preserve"> </w:t>
      </w:r>
      <w:hyperlink r:id="rId8" w:history="1">
        <w:r>
          <w:rPr>
            <w:rStyle w:val="Hyperlink"/>
            <w:rFonts w:ascii="Century Gothic" w:hAnsi="Century Gothic"/>
          </w:rPr>
          <w:t>Y botel sy'n gollwng</w:t>
        </w:r>
      </w:hyperlink>
      <w:r>
        <w:rPr>
          <w:rFonts w:ascii="Century Gothic" w:hAnsi="Century Gothic"/>
        </w:rPr>
        <w:t xml:space="preserve"> a’r </w:t>
      </w:r>
      <w:hyperlink r:id="rId9" w:history="1">
        <w:r>
          <w:rPr>
            <w:rStyle w:val="Hyperlink"/>
            <w:rFonts w:ascii="Century Gothic" w:hAnsi="Century Gothic"/>
          </w:rPr>
          <w:t>Botel gwrthddisgyrchiant</w:t>
        </w:r>
      </w:hyperlink>
      <w:r>
        <w:rPr>
          <w:rFonts w:ascii="Century Gothic" w:hAnsi="Century Gothic"/>
        </w:rPr>
        <w:t>.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eiriau a diffiniadau allweddol</w:t>
      </w:r>
    </w:p>
    <w:p w14:paraId="32C5659D" w14:textId="66AF831B" w:rsidR="0064534C" w:rsidRPr="0064534C" w:rsidRDefault="0064534C" w:rsidP="0064534C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er</w:t>
      </w:r>
      <w:r>
        <w:rPr>
          <w:rFonts w:ascii="Century Gothic" w:hAnsi="Century Gothic"/>
        </w:rPr>
        <w:t xml:space="preserve"> – cymysgedd o nwyon sydd o’n cwmpas ac rydym yn ei anadlu. Nid yw’n ‘ddim byd’ fel y bydd rhai dysgwyr o bosibl yn ei ddisgrifio, ond yn hytrach mae’n nwy sy’n cynnwys mater ffisegol. Mae’n cynnwys tua 78% o nitrogen; 20% o ocsigen; llai nag 1% o argon; llai nag 1% o garbon deuocsid a nwyon eraill, ac anwedd dŵr yw’r gweddill. </w:t>
      </w:r>
    </w:p>
    <w:p w14:paraId="59D81612" w14:textId="3A76C8BD" w:rsidR="0064534C" w:rsidRPr="0064534C" w:rsidRDefault="0064534C" w:rsidP="0064534C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hangiad thermol</w:t>
      </w:r>
      <w:r>
        <w:rPr>
          <w:rFonts w:ascii="Century Gothic" w:hAnsi="Century Gothic"/>
        </w:rPr>
        <w:t xml:space="preserve"> – y cynnydd mewn cyfaint o ganlyniad i wres.</w:t>
      </w:r>
    </w:p>
    <w:p w14:paraId="2D903A17" w14:textId="79FFD612" w:rsidR="0064534C" w:rsidRDefault="0064534C" w:rsidP="0064534C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wysedd</w:t>
      </w:r>
      <w:r>
        <w:rPr>
          <w:rFonts w:ascii="Century Gothic" w:hAnsi="Century Gothic"/>
        </w:rPr>
        <w:t xml:space="preserve"> – mesur o rym dros ardal benodol. Mae grym ar arwynebedd mawr yn creu llai o bwysedd na’r un grym ar arwynebedd llawer llai. Felly, </w:t>
      </w:r>
      <w:r>
        <w:rPr>
          <w:rFonts w:ascii="Century Gothic" w:hAnsi="Century Gothic"/>
          <w:b/>
          <w:bCs/>
        </w:rPr>
        <w:t>pwysedd aer</w:t>
      </w:r>
      <w:r>
        <w:rPr>
          <w:rFonts w:ascii="Century Gothic" w:hAnsi="Century Gothic"/>
        </w:rPr>
        <w:t>, yw’r grym mae’r aer yn ei roi ar ardal benodol.</w:t>
      </w:r>
    </w:p>
    <w:p w14:paraId="5868B22A" w14:textId="77777777" w:rsidR="00525F51" w:rsidRPr="004B418D" w:rsidRDefault="00525F51" w:rsidP="00525F51">
      <w:pPr>
        <w:spacing w:after="100"/>
        <w:rPr>
          <w:rFonts w:ascii="Century Gothic" w:hAnsi="Century Gothic"/>
        </w:rPr>
      </w:pPr>
      <w:bookmarkStart w:id="0" w:name="_Hlk72229000"/>
      <w:r>
        <w:rPr>
          <w:rFonts w:ascii="Century Gothic" w:hAnsi="Century Gothic"/>
        </w:rPr>
        <w:t>Efallai y bydd athrawon yn dymuno cuddio’r ystyron/enghreifftiau ar y sleid PowerPoint a thrafod syniadau’r dysgwr yn gyntaf.</w:t>
      </w:r>
    </w:p>
    <w:bookmarkEnd w:id="0"/>
    <w:p w14:paraId="4EC9DB6E" w14:textId="7CE46BC6" w:rsidR="00D75FB0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Rhestr offer</w:t>
      </w:r>
    </w:p>
    <w:p w14:paraId="531E8F61" w14:textId="77777777" w:rsidR="00525F51" w:rsidRPr="00A378BA" w:rsidRDefault="00525F51" w:rsidP="00525F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ddangosiad</w:t>
      </w:r>
    </w:p>
    <w:p w14:paraId="0237F299" w14:textId="4ABEED3B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2 gwpan blastig dryloyw union yr un fath</w:t>
      </w:r>
    </w:p>
    <w:p w14:paraId="37629998" w14:textId="77777777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Tegell</w:t>
      </w:r>
    </w:p>
    <w:p w14:paraId="5CAB3708" w14:textId="77777777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apur cegin</w:t>
      </w:r>
    </w:p>
    <w:p w14:paraId="2F6B2472" w14:textId="77777777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Bicer plastig</w:t>
      </w:r>
    </w:p>
    <w:p w14:paraId="0F9D7BC6" w14:textId="11F17CBF" w:rsidR="0064534C" w:rsidRPr="0064534C" w:rsidRDefault="00525F51" w:rsidP="0064534C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Ymchwiliad unigol</w:t>
      </w:r>
      <w:r>
        <w:rPr>
          <w:rFonts w:ascii="Century Gothic" w:hAnsi="Century Gothic"/>
        </w:rPr>
        <w:t xml:space="preserve"> (bydd pob grŵp angen y canlynol)</w:t>
      </w:r>
    </w:p>
    <w:p w14:paraId="402B5C9F" w14:textId="317E87BF" w:rsidR="00D50973" w:rsidRDefault="00D50973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Balŵn</w:t>
      </w:r>
    </w:p>
    <w:p w14:paraId="1079AD29" w14:textId="6A7FB40E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otel ddiod blastig 500 ml</w:t>
      </w:r>
    </w:p>
    <w:p w14:paraId="26F4C2C1" w14:textId="08570253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2 fowlen</w:t>
      </w:r>
    </w:p>
    <w:p w14:paraId="16E03D2F" w14:textId="74B9415D" w:rsidR="0064534C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ŵr poeth (poeth o'r tap, ond ddim yn berwi)</w:t>
      </w:r>
    </w:p>
    <w:p w14:paraId="55AD730B" w14:textId="5DBB4E16" w:rsidR="00B07CD0" w:rsidRPr="0064534C" w:rsidRDefault="0064534C" w:rsidP="0064534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Rhew a dŵr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ull</w:t>
      </w:r>
    </w:p>
    <w:p w14:paraId="0C99227D" w14:textId="3629FD19" w:rsidR="0064534C" w:rsidRPr="0064534C" w:rsidRDefault="0064534C" w:rsidP="0064534C">
      <w:pPr>
        <w:rPr>
          <w:rFonts w:ascii="Century Gothic" w:hAnsi="Century Gothic"/>
        </w:rPr>
      </w:pPr>
      <w:r>
        <w:rPr>
          <w:rFonts w:ascii="Century Gothic" w:hAnsi="Century Gothic"/>
        </w:rPr>
        <w:t>Dangoswch y ‘cwpanau gludiog’ fel sydd  yn y fideo.</w:t>
      </w:r>
    </w:p>
    <w:p w14:paraId="72518678" w14:textId="5FB4C94F" w:rsidR="0064534C" w:rsidRPr="0064534C" w:rsidRDefault="0064534C" w:rsidP="0064534C">
      <w:pPr>
        <w:rPr>
          <w:rFonts w:ascii="Century Gothic" w:hAnsi="Century Gothic"/>
        </w:rPr>
      </w:pPr>
      <w:r>
        <w:rPr>
          <w:rFonts w:ascii="Century Gothic" w:hAnsi="Century Gothic"/>
        </w:rPr>
        <w:t>Esboniwch sut roedd y dŵr poeth yn gwneud i’r aer ym mhob cwpan ehangu a gadael y cwpanau. Cawsant eu rhoi at ei gilydd pan oeddent yn boeth, ond wrth iddynt oeri mae’r aer yn cywasgu. Mae’r un faint o aer yn y cwpanau ag o’r blaen, felly ni all wthio mor galed ag o’r blaen (mae’r pwysedd aer yn llai). Mae gan yr aer o amgylch y cynhwysydd bwysedd uwch (mae’n pwyso mwy ar y cwpanau) ac mae’n eu dal gyda’i gilydd.</w:t>
      </w:r>
    </w:p>
    <w:p w14:paraId="76C4D523" w14:textId="359BC097" w:rsidR="0064534C" w:rsidRPr="0064534C" w:rsidRDefault="00525F51" w:rsidP="0064534C">
      <w:pPr>
        <w:rPr>
          <w:rFonts w:ascii="Century Gothic" w:hAnsi="Century Gothic"/>
        </w:rPr>
      </w:pPr>
      <w:r>
        <w:rPr>
          <w:rFonts w:ascii="Century Gothic" w:hAnsi="Century Gothic"/>
        </w:rPr>
        <w:t>Gall dysgwyr fynd ati i ymchwilio i ehangu a chywasgu eu hunain:</w:t>
      </w:r>
    </w:p>
    <w:p w14:paraId="7831998C" w14:textId="33383DC5" w:rsidR="0064534C" w:rsidRPr="0064534C" w:rsidRDefault="0064534C" w:rsidP="0064534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lenwch fowlen gyda dŵr poeth (mae ~40°C yn iawn) ac un arall gyda dŵr a rhew.</w:t>
      </w:r>
    </w:p>
    <w:p w14:paraId="21DC7730" w14:textId="084A9FEF" w:rsidR="0064534C" w:rsidRDefault="0064534C" w:rsidP="0064534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Llenwch falŵn â gwynt a thynnu’r gwynt ohono sawl gwaith (fel ei bod yn llenwi’n ddidrafferth). Ewch ati i ymestyn y balŵn dros wddf potel ddŵr 500 ml (neu gyffelyb).</w:t>
      </w:r>
    </w:p>
    <w:p w14:paraId="1F55EF09" w14:textId="6C7C8DAA" w:rsidR="00D178C5" w:rsidRPr="0064534C" w:rsidRDefault="00D178C5" w:rsidP="00A378BA">
      <w:pPr>
        <w:pStyle w:val="ListParagraph"/>
        <w:rPr>
          <w:rFonts w:ascii="Century Gothic" w:hAnsi="Century Gothic"/>
        </w:rPr>
      </w:pPr>
    </w:p>
    <w:p w14:paraId="21D5327F" w14:textId="12463717" w:rsidR="0064534C" w:rsidRDefault="0064534C" w:rsidP="0064534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Rhowch y botel i sefyll yn y dŵr poeth a gwyliwch beth sy’n digwydd (</w:t>
      </w:r>
      <w:r>
        <w:rPr>
          <w:rFonts w:ascii="Century Gothic" w:hAnsi="Century Gothic"/>
          <w:i/>
          <w:iCs/>
        </w:rPr>
        <w:t>mae’r balŵn yn chwyddo</w:t>
      </w:r>
      <w:r>
        <w:rPr>
          <w:rFonts w:ascii="Century Gothic" w:hAnsi="Century Gothic"/>
        </w:rPr>
        <w:t xml:space="preserve">) – rhaid i chi ddal y botel yn y dŵr (ni wnaiff sefyll heb gymorth). </w:t>
      </w:r>
    </w:p>
    <w:p w14:paraId="06138038" w14:textId="7EF65CCF" w:rsidR="00D178C5" w:rsidRPr="00A378BA" w:rsidRDefault="00076912" w:rsidP="00076912">
      <w:pPr>
        <w:pStyle w:val="ListParagraph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C5361AB" wp14:editId="35D6A953">
            <wp:extent cx="962107" cy="1620692"/>
            <wp:effectExtent l="0" t="0" r="0" b="0"/>
            <wp:docPr id="7" name="Picture 6" descr="A picture containing wall, indoor, table,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FD9BAD-BAFE-4717-9CCA-C31DB1BDF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wall, indoor, table, person&#10;&#10;Description automatically generated">
                      <a:extLst>
                        <a:ext uri="{FF2B5EF4-FFF2-40B4-BE49-F238E27FC236}">
                          <a16:creationId xmlns:a16="http://schemas.microsoft.com/office/drawing/2014/main" id="{A9FD9BAD-BAFE-4717-9CCA-C31DB1BDF8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162" cy="16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C02" w14:textId="77777777" w:rsidR="00076912" w:rsidRDefault="0064534C" w:rsidP="0064534C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Nesaf, safwch y botel (</w:t>
      </w:r>
      <w:r>
        <w:rPr>
          <w:rFonts w:ascii="Century Gothic" w:hAnsi="Century Gothic"/>
          <w:i/>
          <w:iCs/>
        </w:rPr>
        <w:t>gyda’r balŵn yn llawn aer</w:t>
      </w:r>
      <w:r>
        <w:rPr>
          <w:rFonts w:ascii="Century Gothic" w:hAnsi="Century Gothic"/>
        </w:rPr>
        <w:t>) yn y dŵr a’r rhew a sylwch ar y newid (</w:t>
      </w:r>
      <w:r>
        <w:rPr>
          <w:rFonts w:ascii="Century Gothic" w:hAnsi="Century Gothic"/>
          <w:i/>
          <w:iCs/>
        </w:rPr>
        <w:t>mae’r balŵn yn datchwyddo)</w:t>
      </w:r>
      <w:r>
        <w:rPr>
          <w:rFonts w:ascii="Century Gothic" w:hAnsi="Century Gothic"/>
        </w:rPr>
        <w:t>.</w:t>
      </w:r>
    </w:p>
    <w:p w14:paraId="0AFF059C" w14:textId="0A42DFB4" w:rsidR="0064534C" w:rsidRPr="0064534C" w:rsidRDefault="00076912" w:rsidP="00076912">
      <w:pPr>
        <w:pStyle w:val="ListParagraph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2AFB843" wp14:editId="6D7F976F">
            <wp:extent cx="996950" cy="1405919"/>
            <wp:effectExtent l="0" t="0" r="0" b="3810"/>
            <wp:docPr id="8" name="Picture 7" descr="A picture containing wall, person, indoor, drink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9B6C3A-6723-495D-8A69-89FD0BDF0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wall, person, indoor, drinking&#10;&#10;Description automatically generated">
                      <a:extLst>
                        <a:ext uri="{FF2B5EF4-FFF2-40B4-BE49-F238E27FC236}">
                          <a16:creationId xmlns:a16="http://schemas.microsoft.com/office/drawing/2014/main" id="{B69B6C3A-6723-495D-8A69-89FD0BDF0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9501" cy="14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E3F6" w14:textId="759B5801" w:rsidR="00CE5A69" w:rsidRPr="0064534C" w:rsidRDefault="0064534C" w:rsidP="006453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dy’r dysgwyr yn gallu egluro beth sy’n digwydd? Beth maen nhw’n credu y gellid ei newid ac a allai effeithio ar y canlyniadau? </w:t>
      </w:r>
      <w:r>
        <w:rPr>
          <w:rFonts w:ascii="Century Gothic" w:hAnsi="Century Gothic"/>
          <w:i/>
          <w:iCs/>
        </w:rPr>
        <w:t>E.e. tymheredd y dŵr, maint y botel neu’r balŵn</w:t>
      </w:r>
      <w:r>
        <w:rPr>
          <w:rFonts w:ascii="Century Gothic" w:hAnsi="Century Gothic"/>
        </w:rPr>
        <w:t>. Gallech ystyried ymchwilio ymhellach i’w syniadau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procio</w:t>
      </w:r>
    </w:p>
    <w:p w14:paraId="0D3A2E0E" w14:textId="638C23CF" w:rsidR="0064534C" w:rsidRPr="0064534C" w:rsidRDefault="0064534C" w:rsidP="0064534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r gyfer yr arddangosiad</w:t>
      </w:r>
    </w:p>
    <w:p w14:paraId="0C05754E" w14:textId="1246A95F" w:rsidR="0064534C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dych chi’n gallu esbonio pam nad oedd modd gwahanu’r cwpanau plastig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r pwysedd aer y tu allan i’r cwpanau yn fwy na’r pwysedd y tu mewn.</w:t>
      </w:r>
    </w:p>
    <w:p w14:paraId="4871D6E0" w14:textId="196E5D4B" w:rsidR="0064534C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Beth ddigwyddodd i’r aer wrth i’r cwpanau oeri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Cywasgodd y nwy (symudodd y gronynnau’n nes at ei gilydd).</w:t>
      </w:r>
    </w:p>
    <w:p w14:paraId="7E2AE0C3" w14:textId="3BDC6DF0" w:rsidR="00417AE3" w:rsidRDefault="0064534C" w:rsidP="00417AE3">
      <w:pPr>
        <w:pStyle w:val="ListParagraph"/>
        <w:numPr>
          <w:ilvl w:val="0"/>
          <w:numId w:val="23"/>
        </w:numPr>
        <w:spacing w:before="12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am roedd modd eu gwahanu’n ddidrafferth ar ôl ychydig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Nid oedd y cwpanau wedi’u selio gyda’i gilydd, felly gallai aer fynd i mewn.</w:t>
      </w:r>
    </w:p>
    <w:p w14:paraId="2D26EDF3" w14:textId="4BECCE1C" w:rsidR="0064534C" w:rsidRPr="00A378BA" w:rsidRDefault="00417AE3" w:rsidP="00A378BA">
      <w:pPr>
        <w:spacing w:before="12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Ymchwiliad unigol</w:t>
      </w:r>
    </w:p>
    <w:p w14:paraId="49835207" w14:textId="48BF1455" w:rsidR="0064534C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Beth sydd yn y botel blastig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Aer</w:t>
      </w:r>
    </w:p>
    <w:p w14:paraId="4DEEACB6" w14:textId="56ABE010" w:rsidR="0064534C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eth ydych chi’n ei weld yn digwydd i’r balŵn pan fydd y botel yn sefyll mewn dŵr poeth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n chwyddo.</w:t>
      </w:r>
    </w:p>
    <w:p w14:paraId="5864979C" w14:textId="59F8EF74" w:rsidR="0064534C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Beth sy’n gwneud i hyn ddigwydd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r aer (nwy) yn cael ei gynhesu ac yn ehangu (mae’n cymryd mwy o le) wrth i’r gronynnau gael mwy o egni, ac mae hyn yn gwneud i’r balŵn chwyddo hefyd.</w:t>
      </w:r>
    </w:p>
    <w:p w14:paraId="26191F2E" w14:textId="1ABFA220" w:rsidR="0064534C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Beth sy’n digwydd i’r balŵn pan fydd y botel yn sefyll mewn dŵr oer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n datchwyddo.</w:t>
      </w:r>
    </w:p>
    <w:p w14:paraId="223D14D3" w14:textId="44BB7712" w:rsidR="00E22F57" w:rsidRPr="00A378BA" w:rsidRDefault="0064534C" w:rsidP="00A378B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Pam fod hyn yn digwydd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r aer yn oeri ac mae’r nwy yn cywasgu (mae'r gronynnau’n symud yn nes at ei gilydd), felly mae’r aer yn cymryd llai o le.</w:t>
      </w:r>
      <w:r>
        <w:rPr>
          <w:rFonts w:ascii="Century Gothic" w:hAnsi="Century Gothic"/>
        </w:rPr>
        <w:t xml:space="preserve"> </w:t>
      </w:r>
    </w:p>
    <w:p w14:paraId="1C54AF3B" w14:textId="5EAC741A" w:rsidR="00E22F57" w:rsidRPr="00F13419" w:rsidRDefault="00E22F57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Cyffredin</w:t>
      </w:r>
    </w:p>
    <w:p w14:paraId="475EEE56" w14:textId="764E6361" w:rsidR="0064534C" w:rsidRPr="00A378BA" w:rsidRDefault="0064534C" w:rsidP="00A378BA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Ble mae’r aer yn ‘mynd’ pan fydd yn ehangu yn y gwpan?</w:t>
      </w:r>
      <w:r>
        <w:rPr>
          <w:rFonts w:ascii="Century Gothic" w:hAnsi="Century Gothic"/>
        </w:rPr>
        <w:br/>
        <w:t xml:space="preserve">Mae’n ymledu, felly mae llai yn y gwpan nag o’r blaen (llai o ronynnau) ac mae’n mynd i’r lle ehangach o’i gwmpas. </w:t>
      </w:r>
    </w:p>
    <w:p w14:paraId="1FEA3256" w14:textId="6821288D" w:rsidR="0064534C" w:rsidRPr="00A378BA" w:rsidRDefault="0064534C" w:rsidP="00A378BA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Os yw’r aer yn symud drwy’r amser, pam nad yw’n dod yn ôl i mewn i’r gwpan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’n gwneud hynny – mae’r gronynnau’n symud drwy’r amser ond pan fyddant yn boeth, mae ganddynt fwy o egni ac mae’r bwlch rhyngddynt yn fwy (felly mae'r gronynnau sy’n dod i mewn yn gwneud hyn hefyd) felly mae llai yno.</w:t>
      </w:r>
    </w:p>
    <w:p w14:paraId="03580676" w14:textId="7C768180" w:rsidR="0064534C" w:rsidRPr="00A378BA" w:rsidRDefault="0064534C" w:rsidP="00A378BA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Sut mae’r aer yn dod yn ôl i mewn i’r cwpanau yn nes ymlaen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'r papur cegin yn fandyllog (mae tyllau ynddo sy’n gadael dŵr ac aer trwodd). Mae gronynnau’n eithriadol o fach, felly hyd yn oed pan fydd y cwpanau’n ymddangos fel petaent yn sownd yn dynn yn ei gilydd, gall y gronynnau aer fynd i mewn os nad oes sêl dynn.</w:t>
      </w:r>
    </w:p>
    <w:p w14:paraId="2FBF23A4" w14:textId="517D4D42" w:rsidR="0062305B" w:rsidRPr="003064C2" w:rsidRDefault="00D50973" w:rsidP="00A378BA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Ydy balŵn aer poeth yn gweithio yn yr un ffordd â’r balŵn ar y botel yn y dŵr poeth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Ydy! Mae’r llosgydd yn cynhesu’r nwy yn y balŵn; mae’n chwyddo ac yn llenwi’r balŵn. Mae aer poeth yn llai dwys nag aer oer (mae dwysedd yn mesur y màs mewn cyfaint penodol), felly mae’n codi uwchben yr aer oerach, ac yn codi’r balŵn i fyny hefyd.</w:t>
      </w:r>
    </w:p>
    <w:p w14:paraId="4F09AB93" w14:textId="4C754F14" w:rsidR="003064C2" w:rsidRDefault="003064C2" w:rsidP="003064C2">
      <w:pPr>
        <w:rPr>
          <w:rFonts w:ascii="Century Gothic" w:hAnsi="Century Gothic"/>
        </w:rPr>
      </w:pPr>
    </w:p>
    <w:p w14:paraId="4B6799D1" w14:textId="6084C1D0" w:rsidR="003064C2" w:rsidRDefault="003064C2" w:rsidP="003064C2">
      <w:pPr>
        <w:rPr>
          <w:rFonts w:ascii="Century Gothic" w:hAnsi="Century Gothic"/>
        </w:rPr>
      </w:pPr>
    </w:p>
    <w:p w14:paraId="600C2F10" w14:textId="4E76653C" w:rsidR="003064C2" w:rsidRDefault="003064C2" w:rsidP="003064C2">
      <w:pPr>
        <w:rPr>
          <w:rFonts w:ascii="Century Gothic" w:hAnsi="Century Gothic"/>
        </w:rPr>
      </w:pPr>
    </w:p>
    <w:p w14:paraId="2F168245" w14:textId="0D9051E2" w:rsidR="003064C2" w:rsidRDefault="003064C2" w:rsidP="003064C2">
      <w:pPr>
        <w:rPr>
          <w:rFonts w:ascii="Century Gothic" w:hAnsi="Century Gothic"/>
        </w:rPr>
      </w:pPr>
    </w:p>
    <w:p w14:paraId="74A20325" w14:textId="065F9D8D" w:rsidR="003064C2" w:rsidRDefault="003064C2" w:rsidP="003064C2">
      <w:pPr>
        <w:rPr>
          <w:rFonts w:ascii="Century Gothic" w:hAnsi="Century Gothic"/>
        </w:rPr>
      </w:pPr>
    </w:p>
    <w:p w14:paraId="1D2BEE7C" w14:textId="3968D0BB" w:rsidR="003064C2" w:rsidRDefault="003064C2" w:rsidP="003064C2">
      <w:pPr>
        <w:rPr>
          <w:rFonts w:ascii="Century Gothic" w:hAnsi="Century Gothic"/>
        </w:rPr>
      </w:pPr>
    </w:p>
    <w:p w14:paraId="051C6CEE" w14:textId="2E8B9584" w:rsidR="003064C2" w:rsidRDefault="003064C2" w:rsidP="003064C2">
      <w:pPr>
        <w:rPr>
          <w:rFonts w:ascii="Century Gothic" w:hAnsi="Century Gothic"/>
        </w:rPr>
      </w:pPr>
    </w:p>
    <w:p w14:paraId="3BF3C57D" w14:textId="11EC32C4" w:rsidR="003064C2" w:rsidRDefault="003064C2" w:rsidP="003064C2">
      <w:pPr>
        <w:rPr>
          <w:rFonts w:ascii="Century Gothic" w:hAnsi="Century Gothic"/>
        </w:rPr>
      </w:pPr>
    </w:p>
    <w:p w14:paraId="4131554E" w14:textId="07C77792" w:rsidR="003064C2" w:rsidRPr="003064C2" w:rsidRDefault="003064C2" w:rsidP="003064C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lweddau © Y Gymdeithas Gemeg Frenhinol</w:t>
      </w:r>
    </w:p>
    <w:sectPr w:rsidR="003064C2" w:rsidRPr="003064C2" w:rsidSect="005F2780">
      <w:headerReference w:type="default" r:id="rId12"/>
      <w:footerReference w:type="even" r:id="rId13"/>
      <w:footerReference w:type="default" r:id="rId14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1764" w14:textId="77777777" w:rsidR="00800DB2" w:rsidRDefault="00800DB2" w:rsidP="00A05BB4">
      <w:pPr>
        <w:spacing w:after="0" w:line="240" w:lineRule="auto"/>
      </w:pPr>
      <w:r>
        <w:separator/>
      </w:r>
    </w:p>
  </w:endnote>
  <w:endnote w:type="continuationSeparator" w:id="0">
    <w:p w14:paraId="2105090E" w14:textId="77777777" w:rsidR="00800DB2" w:rsidRDefault="00800DB2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93F32AA" w14:textId="77777777" w:rsidR="00F43FB6" w:rsidRDefault="00F43FB6" w:rsidP="00F43FB6">
    <w:pPr>
      <w:pStyle w:val="Footer"/>
      <w:ind w:left="-850"/>
      <w:rPr>
        <w:rFonts w:ascii="Century Gothic" w:hAnsi="Century Gothic"/>
        <w:sz w:val="16"/>
        <w:szCs w:val="16"/>
      </w:rPr>
    </w:pPr>
    <w:bookmarkStart w:id="1" w:name="_Hlk71204351"/>
    <w:bookmarkStart w:id="2" w:name="_Hlk71204352"/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Y Gymdeithas Gemeg Frenhinol </w:t>
    </w:r>
  </w:p>
  <w:p w14:paraId="288756A3" w14:textId="77777777" w:rsidR="00F43FB6" w:rsidRPr="0055235B" w:rsidRDefault="00F43FB6" w:rsidP="00F43FB6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atblygwyd gan yr Ymddiriedolaeth Addysgu Gwyddoniaeth Cynradd</w:t>
    </w:r>
    <w:bookmarkEnd w:id="1"/>
    <w:bookmarkEnd w:id="2"/>
  </w:p>
  <w:p w14:paraId="5A872236" w14:textId="6DB017EC" w:rsidR="0055159C" w:rsidRPr="001C6249" w:rsidRDefault="0055159C" w:rsidP="00F43FB6">
    <w:pPr>
      <w:pStyle w:val="Footer"/>
      <w:ind w:left="-85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87748" w14:textId="77777777" w:rsidR="00800DB2" w:rsidRDefault="00800DB2" w:rsidP="00A05BB4">
      <w:pPr>
        <w:spacing w:after="0" w:line="240" w:lineRule="auto"/>
      </w:pPr>
      <w:r>
        <w:separator/>
      </w:r>
    </w:p>
  </w:footnote>
  <w:footnote w:type="continuationSeparator" w:id="0">
    <w:p w14:paraId="5EE7A5EB" w14:textId="77777777" w:rsidR="00800DB2" w:rsidRDefault="00800DB2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b/>
        <w:bCs/>
        <w:noProof/>
        <w:color w:val="DA1884"/>
        <w:sz w:val="30"/>
        <w:szCs w:val="30"/>
      </w:rPr>
      <w:drawing>
        <wp:anchor distT="0" distB="0" distL="114300" distR="114300" simplePos="0" relativeHeight="251658239" behindDoc="1" locked="0" layoutInCell="1" allowOverlap="1" wp14:anchorId="4924777F" wp14:editId="4A15B77E">
          <wp:simplePos x="0" y="0"/>
          <wp:positionH relativeFrom="column">
            <wp:posOffset>-927100</wp:posOffset>
          </wp:positionH>
          <wp:positionV relativeFrom="paragraph">
            <wp:posOffset>-263525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35" cy="1070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</w:rPr>
      <w:t>Ymchwiliad gwyddoniaeth cynradd</w:t>
    </w:r>
  </w:p>
  <w:p w14:paraId="307AF0D1" w14:textId="6D721991" w:rsidR="00A05BB4" w:rsidRPr="00FC188D" w:rsidRDefault="0064534C" w:rsidP="0064534C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</w:rPr>
      <w:t>Cwpanau gludi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6CD"/>
    <w:multiLevelType w:val="hybridMultilevel"/>
    <w:tmpl w:val="F49A7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C16"/>
    <w:multiLevelType w:val="hybridMultilevel"/>
    <w:tmpl w:val="76726AD2"/>
    <w:lvl w:ilvl="0" w:tplc="B19A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008C"/>
      </w:rPr>
    </w:lvl>
    <w:lvl w:ilvl="1" w:tplc="32AE97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8251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ECD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D84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785F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BC2B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328D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963D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6E3"/>
    <w:multiLevelType w:val="hybridMultilevel"/>
    <w:tmpl w:val="DB502EA0"/>
    <w:lvl w:ilvl="0" w:tplc="2046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0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A0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66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A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2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6C9D"/>
    <w:multiLevelType w:val="hybridMultilevel"/>
    <w:tmpl w:val="06F2CA06"/>
    <w:lvl w:ilvl="0" w:tplc="B19A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008C"/>
      </w:rPr>
    </w:lvl>
    <w:lvl w:ilvl="1" w:tplc="D6260A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CA03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38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566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FA5D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5AA6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22A3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FE90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13420E7"/>
    <w:multiLevelType w:val="hybridMultilevel"/>
    <w:tmpl w:val="F0069908"/>
    <w:lvl w:ilvl="0" w:tplc="386E567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25A49"/>
    <w:multiLevelType w:val="hybridMultilevel"/>
    <w:tmpl w:val="C5FCE4E0"/>
    <w:lvl w:ilvl="0" w:tplc="1BD2A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E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41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7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C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8A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7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E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8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DD7402"/>
    <w:multiLevelType w:val="hybridMultilevel"/>
    <w:tmpl w:val="73924706"/>
    <w:lvl w:ilvl="0" w:tplc="386E5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A5F75"/>
    <w:multiLevelType w:val="hybridMultilevel"/>
    <w:tmpl w:val="940046A8"/>
    <w:lvl w:ilvl="0" w:tplc="386E5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5A64"/>
    <w:multiLevelType w:val="hybridMultilevel"/>
    <w:tmpl w:val="65225330"/>
    <w:lvl w:ilvl="0" w:tplc="093246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1780A"/>
    <w:multiLevelType w:val="hybridMultilevel"/>
    <w:tmpl w:val="72583278"/>
    <w:lvl w:ilvl="0" w:tplc="386E5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7"/>
  </w:num>
  <w:num w:numId="5">
    <w:abstractNumId w:val="26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21"/>
  </w:num>
  <w:num w:numId="14">
    <w:abstractNumId w:val="1"/>
  </w:num>
  <w:num w:numId="15">
    <w:abstractNumId w:val="14"/>
  </w:num>
  <w:num w:numId="16">
    <w:abstractNumId w:val="20"/>
  </w:num>
  <w:num w:numId="17">
    <w:abstractNumId w:val="28"/>
  </w:num>
  <w:num w:numId="18">
    <w:abstractNumId w:val="9"/>
  </w:num>
  <w:num w:numId="19">
    <w:abstractNumId w:val="7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5"/>
  </w:num>
  <w:num w:numId="27">
    <w:abstractNumId w:val="17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52C67"/>
    <w:rsid w:val="00062D9E"/>
    <w:rsid w:val="000639FB"/>
    <w:rsid w:val="00076912"/>
    <w:rsid w:val="00076DC8"/>
    <w:rsid w:val="0008562D"/>
    <w:rsid w:val="00086E20"/>
    <w:rsid w:val="000950B6"/>
    <w:rsid w:val="000B0538"/>
    <w:rsid w:val="000C5CD5"/>
    <w:rsid w:val="000C60C9"/>
    <w:rsid w:val="000D086B"/>
    <w:rsid w:val="000F0614"/>
    <w:rsid w:val="00101E3D"/>
    <w:rsid w:val="001259CE"/>
    <w:rsid w:val="00132AA8"/>
    <w:rsid w:val="0013582A"/>
    <w:rsid w:val="00137844"/>
    <w:rsid w:val="00147CF3"/>
    <w:rsid w:val="001614EA"/>
    <w:rsid w:val="00164708"/>
    <w:rsid w:val="001650AE"/>
    <w:rsid w:val="00180382"/>
    <w:rsid w:val="001812D8"/>
    <w:rsid w:val="0018279B"/>
    <w:rsid w:val="00184038"/>
    <w:rsid w:val="00197247"/>
    <w:rsid w:val="001B01F7"/>
    <w:rsid w:val="001C6249"/>
    <w:rsid w:val="001D592A"/>
    <w:rsid w:val="001E7A75"/>
    <w:rsid w:val="001E7A7E"/>
    <w:rsid w:val="001F2CB5"/>
    <w:rsid w:val="002076C4"/>
    <w:rsid w:val="00216EF1"/>
    <w:rsid w:val="00221A18"/>
    <w:rsid w:val="00243E25"/>
    <w:rsid w:val="00262382"/>
    <w:rsid w:val="00264415"/>
    <w:rsid w:val="00264AC2"/>
    <w:rsid w:val="0027233A"/>
    <w:rsid w:val="002776A1"/>
    <w:rsid w:val="0028618D"/>
    <w:rsid w:val="00286CDA"/>
    <w:rsid w:val="00287AF3"/>
    <w:rsid w:val="002952E4"/>
    <w:rsid w:val="00296750"/>
    <w:rsid w:val="002B05D6"/>
    <w:rsid w:val="002B3342"/>
    <w:rsid w:val="002D1F01"/>
    <w:rsid w:val="002D31AF"/>
    <w:rsid w:val="002D59F4"/>
    <w:rsid w:val="002D6072"/>
    <w:rsid w:val="002D6A37"/>
    <w:rsid w:val="002E73FD"/>
    <w:rsid w:val="00302091"/>
    <w:rsid w:val="003063EA"/>
    <w:rsid w:val="003064C2"/>
    <w:rsid w:val="0031607B"/>
    <w:rsid w:val="00333082"/>
    <w:rsid w:val="003338A2"/>
    <w:rsid w:val="003415C3"/>
    <w:rsid w:val="00364777"/>
    <w:rsid w:val="003714F7"/>
    <w:rsid w:val="003755FB"/>
    <w:rsid w:val="003903F0"/>
    <w:rsid w:val="003A04E2"/>
    <w:rsid w:val="003A14AF"/>
    <w:rsid w:val="003C2307"/>
    <w:rsid w:val="003D578F"/>
    <w:rsid w:val="003E03F3"/>
    <w:rsid w:val="003E11C5"/>
    <w:rsid w:val="003E45DE"/>
    <w:rsid w:val="003E62DB"/>
    <w:rsid w:val="00413FA0"/>
    <w:rsid w:val="00417AE3"/>
    <w:rsid w:val="00427C8C"/>
    <w:rsid w:val="00437391"/>
    <w:rsid w:val="00455EEC"/>
    <w:rsid w:val="00472177"/>
    <w:rsid w:val="00475E45"/>
    <w:rsid w:val="0049186C"/>
    <w:rsid w:val="004A15C8"/>
    <w:rsid w:val="004A6E42"/>
    <w:rsid w:val="004A787D"/>
    <w:rsid w:val="004B253F"/>
    <w:rsid w:val="004C0390"/>
    <w:rsid w:val="004C521C"/>
    <w:rsid w:val="004D19F9"/>
    <w:rsid w:val="004E5593"/>
    <w:rsid w:val="004F13CA"/>
    <w:rsid w:val="00501EAD"/>
    <w:rsid w:val="005054EC"/>
    <w:rsid w:val="00515984"/>
    <w:rsid w:val="00522478"/>
    <w:rsid w:val="00525F51"/>
    <w:rsid w:val="00540510"/>
    <w:rsid w:val="005418A7"/>
    <w:rsid w:val="0055159C"/>
    <w:rsid w:val="00556952"/>
    <w:rsid w:val="005758C0"/>
    <w:rsid w:val="00576E6E"/>
    <w:rsid w:val="00582DB6"/>
    <w:rsid w:val="005836C2"/>
    <w:rsid w:val="00585D22"/>
    <w:rsid w:val="005907AA"/>
    <w:rsid w:val="0059113C"/>
    <w:rsid w:val="005927AB"/>
    <w:rsid w:val="00593FA1"/>
    <w:rsid w:val="00596F9C"/>
    <w:rsid w:val="005A3F00"/>
    <w:rsid w:val="005A4659"/>
    <w:rsid w:val="005A518E"/>
    <w:rsid w:val="005B2C63"/>
    <w:rsid w:val="005C757A"/>
    <w:rsid w:val="005F2780"/>
    <w:rsid w:val="006106C8"/>
    <w:rsid w:val="0062305B"/>
    <w:rsid w:val="00623E1A"/>
    <w:rsid w:val="00641D8C"/>
    <w:rsid w:val="0064534C"/>
    <w:rsid w:val="0065029C"/>
    <w:rsid w:val="00651167"/>
    <w:rsid w:val="00654780"/>
    <w:rsid w:val="00655202"/>
    <w:rsid w:val="006603C3"/>
    <w:rsid w:val="0067506A"/>
    <w:rsid w:val="00682413"/>
    <w:rsid w:val="00684F57"/>
    <w:rsid w:val="00690D10"/>
    <w:rsid w:val="0069322B"/>
    <w:rsid w:val="006C61DE"/>
    <w:rsid w:val="006D186D"/>
    <w:rsid w:val="007219EF"/>
    <w:rsid w:val="00726D10"/>
    <w:rsid w:val="00741F51"/>
    <w:rsid w:val="00765715"/>
    <w:rsid w:val="007709D5"/>
    <w:rsid w:val="00777957"/>
    <w:rsid w:val="0078481D"/>
    <w:rsid w:val="00786D76"/>
    <w:rsid w:val="00791DD6"/>
    <w:rsid w:val="007A63C4"/>
    <w:rsid w:val="007B2C37"/>
    <w:rsid w:val="007C1682"/>
    <w:rsid w:val="007D3CDA"/>
    <w:rsid w:val="007F679A"/>
    <w:rsid w:val="007F7495"/>
    <w:rsid w:val="00800DB2"/>
    <w:rsid w:val="00802A5B"/>
    <w:rsid w:val="00803978"/>
    <w:rsid w:val="00814A31"/>
    <w:rsid w:val="008160D7"/>
    <w:rsid w:val="00820D8A"/>
    <w:rsid w:val="00826864"/>
    <w:rsid w:val="00831C79"/>
    <w:rsid w:val="008324F3"/>
    <w:rsid w:val="00835C2D"/>
    <w:rsid w:val="00836E2A"/>
    <w:rsid w:val="00844B72"/>
    <w:rsid w:val="00856EED"/>
    <w:rsid w:val="00873634"/>
    <w:rsid w:val="0088781B"/>
    <w:rsid w:val="00895380"/>
    <w:rsid w:val="008A5ABD"/>
    <w:rsid w:val="008D7BC9"/>
    <w:rsid w:val="00900FC6"/>
    <w:rsid w:val="009024D0"/>
    <w:rsid w:val="00911C70"/>
    <w:rsid w:val="00913533"/>
    <w:rsid w:val="009337B5"/>
    <w:rsid w:val="0094376E"/>
    <w:rsid w:val="00945020"/>
    <w:rsid w:val="00951E75"/>
    <w:rsid w:val="00954C7F"/>
    <w:rsid w:val="00960C02"/>
    <w:rsid w:val="00972F5F"/>
    <w:rsid w:val="00985E53"/>
    <w:rsid w:val="0098737B"/>
    <w:rsid w:val="009953F7"/>
    <w:rsid w:val="00997D94"/>
    <w:rsid w:val="009A411D"/>
    <w:rsid w:val="009C1F5D"/>
    <w:rsid w:val="009C7A42"/>
    <w:rsid w:val="009E2F19"/>
    <w:rsid w:val="009F0E19"/>
    <w:rsid w:val="009F3581"/>
    <w:rsid w:val="00A005B2"/>
    <w:rsid w:val="00A05BB4"/>
    <w:rsid w:val="00A2277A"/>
    <w:rsid w:val="00A328BA"/>
    <w:rsid w:val="00A378BA"/>
    <w:rsid w:val="00A40633"/>
    <w:rsid w:val="00A42AAE"/>
    <w:rsid w:val="00A56D6D"/>
    <w:rsid w:val="00A56FFF"/>
    <w:rsid w:val="00A9276E"/>
    <w:rsid w:val="00AA0766"/>
    <w:rsid w:val="00AA28B0"/>
    <w:rsid w:val="00AB0EFE"/>
    <w:rsid w:val="00AB168D"/>
    <w:rsid w:val="00AB757F"/>
    <w:rsid w:val="00AB7FA9"/>
    <w:rsid w:val="00AD2FEC"/>
    <w:rsid w:val="00AD7040"/>
    <w:rsid w:val="00AE0EAD"/>
    <w:rsid w:val="00B012C3"/>
    <w:rsid w:val="00B07CD0"/>
    <w:rsid w:val="00B269E7"/>
    <w:rsid w:val="00B3044C"/>
    <w:rsid w:val="00B31BDD"/>
    <w:rsid w:val="00B40A05"/>
    <w:rsid w:val="00B50C13"/>
    <w:rsid w:val="00B65A3E"/>
    <w:rsid w:val="00B82F00"/>
    <w:rsid w:val="00B84A3D"/>
    <w:rsid w:val="00B90F74"/>
    <w:rsid w:val="00BB4D8F"/>
    <w:rsid w:val="00BC2C4F"/>
    <w:rsid w:val="00BD06E8"/>
    <w:rsid w:val="00BE12A9"/>
    <w:rsid w:val="00BE74BB"/>
    <w:rsid w:val="00C04D88"/>
    <w:rsid w:val="00C127F0"/>
    <w:rsid w:val="00C53AED"/>
    <w:rsid w:val="00C61320"/>
    <w:rsid w:val="00C633A9"/>
    <w:rsid w:val="00C706D8"/>
    <w:rsid w:val="00C74A38"/>
    <w:rsid w:val="00C7679E"/>
    <w:rsid w:val="00C80796"/>
    <w:rsid w:val="00C81F44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6C07"/>
    <w:rsid w:val="00D004B1"/>
    <w:rsid w:val="00D02B21"/>
    <w:rsid w:val="00D03738"/>
    <w:rsid w:val="00D178C5"/>
    <w:rsid w:val="00D27A75"/>
    <w:rsid w:val="00D50973"/>
    <w:rsid w:val="00D55883"/>
    <w:rsid w:val="00D72934"/>
    <w:rsid w:val="00D752EF"/>
    <w:rsid w:val="00D75FB0"/>
    <w:rsid w:val="00DA7466"/>
    <w:rsid w:val="00DB396B"/>
    <w:rsid w:val="00DB449A"/>
    <w:rsid w:val="00DB4AA1"/>
    <w:rsid w:val="00DD7C52"/>
    <w:rsid w:val="00E21353"/>
    <w:rsid w:val="00E22F57"/>
    <w:rsid w:val="00E237F6"/>
    <w:rsid w:val="00E247AD"/>
    <w:rsid w:val="00E45410"/>
    <w:rsid w:val="00E63423"/>
    <w:rsid w:val="00E63D25"/>
    <w:rsid w:val="00E81B0A"/>
    <w:rsid w:val="00EB1AE3"/>
    <w:rsid w:val="00EB539F"/>
    <w:rsid w:val="00EC1660"/>
    <w:rsid w:val="00ED27D9"/>
    <w:rsid w:val="00EE5572"/>
    <w:rsid w:val="00F13419"/>
    <w:rsid w:val="00F20330"/>
    <w:rsid w:val="00F32355"/>
    <w:rsid w:val="00F32CE2"/>
    <w:rsid w:val="00F36132"/>
    <w:rsid w:val="00F43A78"/>
    <w:rsid w:val="00F43FB6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188D"/>
    <w:rsid w:val="00FD6E84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525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7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7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8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jplc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sc.li/2WPvNe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22</Words>
  <Characters>5860</Characters>
  <Application>Microsoft Office Word</Application>
  <DocSecurity>0</DocSecurity>
  <Lines>15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ky Cups_primary science investigation_teacher notes</vt:lpstr>
    </vt:vector>
  </TitlesOfParts>
  <Company>Royal Society of Chemistr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anau gludiog_nodiadau i athrawon</dc:title>
  <dc:subject>Mae’r arbrawf hwn yn canolbwyntio ar nwyon a phwysedd aer.</dc:subject>
  <dc:creator>Chloe Francis</dc:creator>
  <cp:keywords>Primary science experiment_investigation_gases_air pressure</cp:keywords>
  <dc:description>Royal Society of Chemistry</dc:description>
  <cp:lastModifiedBy>Chloe Francis</cp:lastModifiedBy>
  <cp:revision>11</cp:revision>
  <dcterms:created xsi:type="dcterms:W3CDTF">2021-05-31T10:28:00Z</dcterms:created>
  <dcterms:modified xsi:type="dcterms:W3CDTF">2021-08-05T14:25:00Z</dcterms:modified>
</cp:coreProperties>
</file>